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DA9" w:rsidRPr="00ED6080" w:rsidRDefault="004E0DA9" w:rsidP="004E0D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ИЕНТИРОВОЧНЫЙ </w:t>
      </w:r>
      <w:r w:rsidRPr="00ED6080">
        <w:rPr>
          <w:rFonts w:ascii="Times New Roman" w:hAnsi="Times New Roman"/>
          <w:b/>
          <w:sz w:val="28"/>
          <w:szCs w:val="28"/>
        </w:rPr>
        <w:t>ГРАФИК</w:t>
      </w:r>
    </w:p>
    <w:p w:rsidR="00AF2854" w:rsidRPr="004E0DA9" w:rsidRDefault="0025524E" w:rsidP="00ED6080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0DA9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ыполнения видов испытаний </w:t>
      </w:r>
      <w:r w:rsidRPr="004E0DA9">
        <w:rPr>
          <w:rFonts w:ascii="Times New Roman" w:hAnsi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сероссийского физкультурно-спортивного комплекса </w:t>
      </w:r>
      <w:r w:rsidR="004E0DA9">
        <w:rPr>
          <w:rFonts w:ascii="Times New Roman" w:hAnsi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</w:t>
      </w:r>
      <w:proofErr w:type="gramStart"/>
      <w:r w:rsidR="004E0DA9">
        <w:rPr>
          <w:rFonts w:ascii="Times New Roman" w:hAnsi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bookmarkStart w:id="0" w:name="_GoBack"/>
      <w:bookmarkEnd w:id="0"/>
      <w:r w:rsidRPr="004E0DA9">
        <w:rPr>
          <w:rFonts w:ascii="Times New Roman" w:hAnsi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proofErr w:type="gramEnd"/>
      <w:r w:rsidRPr="004E0DA9">
        <w:rPr>
          <w:rFonts w:ascii="Times New Roman" w:hAnsi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отов к труду и обороне» (ГТО) </w:t>
      </w:r>
      <w:r w:rsidRPr="004E0DA9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обринский муниципальный район </w:t>
      </w:r>
      <w:r w:rsidR="00812AC7" w:rsidRPr="004E0DA9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A71931" w:rsidRPr="004E0DA9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вартал 2020</w:t>
      </w:r>
      <w:r w:rsidRPr="004E0DA9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а</w:t>
      </w:r>
    </w:p>
    <w:p w:rsidR="00AF2854" w:rsidRDefault="00AF2854" w:rsidP="00ED60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2524"/>
        <w:gridCol w:w="2154"/>
        <w:gridCol w:w="6805"/>
        <w:gridCol w:w="1559"/>
        <w:gridCol w:w="1559"/>
      </w:tblGrid>
      <w:tr w:rsidR="0025524E" w:rsidRPr="00574852" w:rsidTr="004A5BD3">
        <w:tc>
          <w:tcPr>
            <w:tcW w:w="1417" w:type="dxa"/>
          </w:tcPr>
          <w:p w:rsidR="0025524E" w:rsidRPr="00AF2854" w:rsidRDefault="0025524E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</w:rPr>
              <w:t>Месяц, год</w:t>
            </w:r>
          </w:p>
        </w:tc>
        <w:tc>
          <w:tcPr>
            <w:tcW w:w="2524" w:type="dxa"/>
          </w:tcPr>
          <w:p w:rsidR="0025524E" w:rsidRPr="00AF2854" w:rsidRDefault="0025524E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</w:rPr>
              <w:t>Место проведения видов испытаний ВФСК ГТО (адрес)</w:t>
            </w:r>
          </w:p>
        </w:tc>
        <w:tc>
          <w:tcPr>
            <w:tcW w:w="2154" w:type="dxa"/>
          </w:tcPr>
          <w:p w:rsidR="0025524E" w:rsidRPr="00AF2854" w:rsidRDefault="0025524E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 видов испытаний ВФСК ГТО</w:t>
            </w:r>
          </w:p>
        </w:tc>
        <w:tc>
          <w:tcPr>
            <w:tcW w:w="6805" w:type="dxa"/>
          </w:tcPr>
          <w:p w:rsidR="0025524E" w:rsidRPr="00AF2854" w:rsidRDefault="0025524E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</w:rPr>
              <w:t>Виды испытаний</w:t>
            </w:r>
          </w:p>
        </w:tc>
        <w:tc>
          <w:tcPr>
            <w:tcW w:w="1559" w:type="dxa"/>
          </w:tcPr>
          <w:p w:rsidR="0025524E" w:rsidRPr="00AF2854" w:rsidRDefault="0025524E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</w:rPr>
              <w:t>Ступень</w:t>
            </w:r>
          </w:p>
        </w:tc>
        <w:tc>
          <w:tcPr>
            <w:tcW w:w="1559" w:type="dxa"/>
          </w:tcPr>
          <w:p w:rsidR="0025524E" w:rsidRPr="00AF2854" w:rsidRDefault="0025524E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</w:rPr>
              <w:t>Общее количество человек</w:t>
            </w:r>
          </w:p>
        </w:tc>
      </w:tr>
      <w:tr w:rsidR="0025524E" w:rsidRPr="004E0DA9" w:rsidTr="004A5BD3">
        <w:trPr>
          <w:trHeight w:val="275"/>
        </w:trPr>
        <w:tc>
          <w:tcPr>
            <w:tcW w:w="1417" w:type="dxa"/>
            <w:vMerge w:val="restart"/>
          </w:tcPr>
          <w:p w:rsidR="00AF2854" w:rsidRPr="00AF2854" w:rsidRDefault="00AF2854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524E" w:rsidRPr="00AF2854" w:rsidRDefault="00812AC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юл</w:t>
            </w:r>
            <w:r w:rsidR="00C47AF4" w:rsidRPr="00AF2854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август, сентябрь</w:t>
            </w:r>
            <w:r w:rsidR="0025524E" w:rsidRPr="00AF28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5524E" w:rsidRPr="00AF2854" w:rsidRDefault="00A71931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25524E" w:rsidRPr="00AF2854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25524E" w:rsidRPr="00AF2854" w:rsidRDefault="0025524E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 w:val="restart"/>
          </w:tcPr>
          <w:p w:rsidR="00AF2854" w:rsidRPr="00AF2854" w:rsidRDefault="00AF2854" w:rsidP="00AF285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AF2854" w:rsidRPr="00AF2854" w:rsidRDefault="0025524E" w:rsidP="00AF285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AF2854">
              <w:rPr>
                <w:b/>
                <w:sz w:val="24"/>
                <w:szCs w:val="24"/>
              </w:rPr>
              <w:t xml:space="preserve">МАУ ДО ДООЦ </w:t>
            </w:r>
          </w:p>
          <w:p w:rsidR="0025524E" w:rsidRPr="00AF2854" w:rsidRDefault="0025524E" w:rsidP="00AF285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AF2854">
              <w:rPr>
                <w:b/>
                <w:sz w:val="24"/>
                <w:szCs w:val="24"/>
              </w:rPr>
              <w:t>(ФК и С) п. Добринка Липецкой области</w:t>
            </w:r>
          </w:p>
          <w:p w:rsidR="0025524E" w:rsidRPr="004E0DA9" w:rsidRDefault="0025524E" w:rsidP="00AF2854">
            <w:pPr>
              <w:pStyle w:val="1"/>
              <w:ind w:firstLine="0"/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0DA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Липецкая область, Добринский </w:t>
            </w:r>
            <w:proofErr w:type="gramStart"/>
            <w:r w:rsidRPr="004E0DA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район, </w:t>
            </w:r>
            <w:r w:rsidR="004E0DA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proofErr w:type="gramEnd"/>
            <w:r w:rsidR="004E0DA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E0DA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. Добринка,</w:t>
            </w:r>
          </w:p>
          <w:p w:rsidR="0025524E" w:rsidRPr="004E0DA9" w:rsidRDefault="0025524E" w:rsidP="00AF2854">
            <w:pPr>
              <w:pStyle w:val="1"/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0DA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л. Ленинская, дом 4</w:t>
            </w:r>
          </w:p>
          <w:p w:rsidR="0025524E" w:rsidRPr="00AF2854" w:rsidRDefault="0025524E" w:rsidP="00AF2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524E" w:rsidRPr="00AF2854" w:rsidRDefault="0025524E" w:rsidP="00AF2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524E" w:rsidRPr="00AF2854" w:rsidRDefault="0025524E" w:rsidP="00AF2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524E" w:rsidRPr="00AF2854" w:rsidRDefault="0025524E" w:rsidP="00AF2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524E" w:rsidRPr="00AF2854" w:rsidRDefault="0025524E" w:rsidP="00AF2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524E" w:rsidRPr="00AF2854" w:rsidRDefault="0025524E" w:rsidP="00AF2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524E" w:rsidRPr="00AF2854" w:rsidRDefault="0025524E" w:rsidP="00AF2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524E" w:rsidRPr="00AF2854" w:rsidRDefault="0025524E" w:rsidP="00AF2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524E" w:rsidRPr="00AF2854" w:rsidRDefault="0025524E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AF2854" w:rsidRPr="00AF2854" w:rsidRDefault="00AF2854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2AC7" w:rsidRPr="00AF2854" w:rsidRDefault="00812AC7" w:rsidP="00812AC7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A71931">
              <w:rPr>
                <w:rFonts w:ascii="Times New Roman" w:hAnsi="Times New Roman"/>
                <w:b/>
                <w:sz w:val="24"/>
                <w:szCs w:val="24"/>
              </w:rPr>
              <w:t>18.07.2020</w:t>
            </w:r>
          </w:p>
          <w:p w:rsidR="00812AC7" w:rsidRDefault="00812AC7" w:rsidP="00812AC7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2AC7" w:rsidRPr="00AF2854" w:rsidRDefault="00812AC7" w:rsidP="00812AC7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A71931">
              <w:rPr>
                <w:rFonts w:ascii="Times New Roman" w:hAnsi="Times New Roman"/>
                <w:b/>
                <w:sz w:val="24"/>
                <w:szCs w:val="24"/>
              </w:rPr>
              <w:t>25.07.2020</w:t>
            </w:r>
          </w:p>
          <w:p w:rsidR="00812AC7" w:rsidRDefault="00812AC7" w:rsidP="00812AC7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2AC7" w:rsidRPr="00AF2854" w:rsidRDefault="00812AC7" w:rsidP="00812AC7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71931">
              <w:rPr>
                <w:rFonts w:ascii="Times New Roman" w:hAnsi="Times New Roman"/>
                <w:b/>
                <w:sz w:val="24"/>
                <w:szCs w:val="24"/>
              </w:rPr>
              <w:t>15.08.2020</w:t>
            </w:r>
            <w:r w:rsidRPr="00AF28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12AC7" w:rsidRDefault="00812AC7" w:rsidP="00812AC7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2AC7" w:rsidRPr="00AF2854" w:rsidRDefault="00812AC7" w:rsidP="00812AC7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A71931">
              <w:rPr>
                <w:rFonts w:ascii="Times New Roman" w:hAnsi="Times New Roman"/>
                <w:b/>
                <w:sz w:val="24"/>
                <w:szCs w:val="24"/>
              </w:rPr>
              <w:t>29.08</w:t>
            </w:r>
            <w:r w:rsidR="00924436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</w:p>
          <w:p w:rsidR="00812AC7" w:rsidRDefault="00812AC7" w:rsidP="00812AC7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2AC7" w:rsidRPr="00AF2854" w:rsidRDefault="00812AC7" w:rsidP="00812AC7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A71931">
              <w:rPr>
                <w:rFonts w:ascii="Times New Roman" w:hAnsi="Times New Roman"/>
                <w:b/>
                <w:sz w:val="24"/>
                <w:szCs w:val="24"/>
              </w:rPr>
              <w:t>12.09.2020</w:t>
            </w:r>
          </w:p>
          <w:p w:rsidR="00812AC7" w:rsidRDefault="00812AC7" w:rsidP="00812AC7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2AC7" w:rsidRDefault="00A71931" w:rsidP="00812AC7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19</w:t>
            </w:r>
            <w:r w:rsidR="00812AC7">
              <w:rPr>
                <w:rFonts w:ascii="Times New Roman" w:hAnsi="Times New Roman"/>
                <w:b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 w:rsidR="00A71931" w:rsidRDefault="00A71931" w:rsidP="00812AC7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1931" w:rsidRPr="00AF2854" w:rsidRDefault="00A71931" w:rsidP="00812AC7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26.09.2020</w:t>
            </w:r>
          </w:p>
          <w:p w:rsidR="00C47AF4" w:rsidRPr="00AF2854" w:rsidRDefault="00C47AF4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524E" w:rsidRPr="004E0DA9" w:rsidRDefault="0025524E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DA9">
              <w:rPr>
                <w:rFonts w:ascii="Times New Roman" w:hAnsi="Times New Roman"/>
                <w:b/>
                <w:sz w:val="24"/>
                <w:szCs w:val="24"/>
              </w:rPr>
              <w:t>09:00-15:00</w:t>
            </w:r>
          </w:p>
          <w:p w:rsidR="0025524E" w:rsidRPr="00AF2854" w:rsidRDefault="0025524E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524E" w:rsidRPr="00AF2854" w:rsidRDefault="0025524E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524E" w:rsidRPr="00AF2854" w:rsidRDefault="0025524E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  <w:shd w:val="clear" w:color="auto" w:fill="auto"/>
          </w:tcPr>
          <w:p w:rsidR="00AF2854" w:rsidRPr="004E0DA9" w:rsidRDefault="00AF2854" w:rsidP="00AF2854">
            <w:pPr>
              <w:pStyle w:val="1"/>
              <w:tabs>
                <w:tab w:val="left" w:pos="1736"/>
              </w:tabs>
              <w:ind w:firstLine="0"/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5524E" w:rsidRPr="004E0DA9" w:rsidRDefault="0025524E" w:rsidP="00AF2854">
            <w:pPr>
              <w:pStyle w:val="1"/>
              <w:tabs>
                <w:tab w:val="left" w:pos="1736"/>
              </w:tabs>
              <w:ind w:firstLine="0"/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0DA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дтягивание из виса на высо</w:t>
            </w:r>
            <w:r w:rsidR="00A277E2" w:rsidRPr="004E0DA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й перекладине</w:t>
            </w:r>
          </w:p>
        </w:tc>
        <w:tc>
          <w:tcPr>
            <w:tcW w:w="1559" w:type="dxa"/>
            <w:shd w:val="clear" w:color="auto" w:fill="auto"/>
          </w:tcPr>
          <w:p w:rsidR="00AF2854" w:rsidRPr="00AF2854" w:rsidRDefault="00AF2854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524E" w:rsidRPr="00AF2854" w:rsidRDefault="0025524E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,II,III,IV,V,VI,VII,VIII, IX</w:t>
            </w:r>
          </w:p>
        </w:tc>
        <w:tc>
          <w:tcPr>
            <w:tcW w:w="1559" w:type="dxa"/>
            <w:vMerge w:val="restart"/>
          </w:tcPr>
          <w:p w:rsidR="0025524E" w:rsidRPr="00E86376" w:rsidRDefault="0025524E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25524E" w:rsidRPr="004E0DA9" w:rsidTr="004A5BD3">
        <w:trPr>
          <w:trHeight w:val="70"/>
        </w:trPr>
        <w:tc>
          <w:tcPr>
            <w:tcW w:w="1417" w:type="dxa"/>
            <w:vMerge/>
          </w:tcPr>
          <w:p w:rsidR="0025524E" w:rsidRPr="00AF2854" w:rsidRDefault="0025524E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24" w:type="dxa"/>
            <w:vMerge/>
          </w:tcPr>
          <w:p w:rsidR="0025524E" w:rsidRPr="00AF2854" w:rsidRDefault="0025524E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54" w:type="dxa"/>
            <w:vMerge/>
          </w:tcPr>
          <w:p w:rsidR="0025524E" w:rsidRPr="00AF2854" w:rsidRDefault="0025524E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805" w:type="dxa"/>
            <w:shd w:val="clear" w:color="auto" w:fill="auto"/>
          </w:tcPr>
          <w:p w:rsidR="0025524E" w:rsidRPr="004E0DA9" w:rsidRDefault="0025524E" w:rsidP="00AF2854">
            <w:pPr>
              <w:pStyle w:val="1"/>
              <w:tabs>
                <w:tab w:val="left" w:pos="1736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5524E" w:rsidRPr="004E0DA9" w:rsidRDefault="004A5BD3" w:rsidP="004A5BD3">
            <w:pPr>
              <w:pStyle w:val="1"/>
              <w:tabs>
                <w:tab w:val="left" w:pos="1736"/>
              </w:tabs>
              <w:ind w:firstLine="0"/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0DA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ывок гири 16 кг</w:t>
            </w:r>
          </w:p>
        </w:tc>
        <w:tc>
          <w:tcPr>
            <w:tcW w:w="1559" w:type="dxa"/>
            <w:shd w:val="clear" w:color="auto" w:fill="auto"/>
          </w:tcPr>
          <w:p w:rsidR="00AF2854" w:rsidRPr="00812AC7" w:rsidRDefault="00AF2854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25524E" w:rsidRPr="00AF2854" w:rsidRDefault="0025524E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,VI,VII,</w:t>
            </w:r>
          </w:p>
          <w:p w:rsidR="0025524E" w:rsidRPr="00AF2854" w:rsidRDefault="0025524E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,IX</w:t>
            </w:r>
          </w:p>
        </w:tc>
        <w:tc>
          <w:tcPr>
            <w:tcW w:w="1559" w:type="dxa"/>
            <w:vMerge/>
          </w:tcPr>
          <w:p w:rsidR="0025524E" w:rsidRPr="005B4A4E" w:rsidRDefault="0025524E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25524E" w:rsidRPr="004E0DA9" w:rsidTr="004A5BD3">
        <w:trPr>
          <w:trHeight w:val="745"/>
        </w:trPr>
        <w:tc>
          <w:tcPr>
            <w:tcW w:w="1417" w:type="dxa"/>
            <w:vMerge/>
          </w:tcPr>
          <w:p w:rsidR="0025524E" w:rsidRPr="00AF2854" w:rsidRDefault="0025524E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24" w:type="dxa"/>
            <w:vMerge/>
          </w:tcPr>
          <w:p w:rsidR="0025524E" w:rsidRPr="00AF2854" w:rsidRDefault="0025524E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54" w:type="dxa"/>
            <w:vMerge/>
          </w:tcPr>
          <w:p w:rsidR="0025524E" w:rsidRPr="00AF2854" w:rsidRDefault="0025524E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805" w:type="dxa"/>
            <w:shd w:val="clear" w:color="auto" w:fill="auto"/>
          </w:tcPr>
          <w:p w:rsidR="00AF2854" w:rsidRPr="004E0DA9" w:rsidRDefault="00AF2854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5524E" w:rsidRPr="004E0DA9" w:rsidRDefault="0025524E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0DA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клон вперед из положения, стоя с прямыми ногами на гимнастической скамье</w:t>
            </w:r>
          </w:p>
          <w:p w:rsidR="0025524E" w:rsidRPr="004E0DA9" w:rsidRDefault="0025524E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auto"/>
          </w:tcPr>
          <w:p w:rsidR="00AF2854" w:rsidRPr="00AF2854" w:rsidRDefault="00AF2854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524E" w:rsidRPr="00AF2854" w:rsidRDefault="0025524E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,II,III,IV,V,VI,VII,VIII, IX,X</w:t>
            </w:r>
          </w:p>
        </w:tc>
        <w:tc>
          <w:tcPr>
            <w:tcW w:w="1559" w:type="dxa"/>
            <w:vMerge/>
          </w:tcPr>
          <w:p w:rsidR="0025524E" w:rsidRPr="001F7B4B" w:rsidRDefault="0025524E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25524E" w:rsidRPr="006F0D06" w:rsidTr="004A5BD3">
        <w:trPr>
          <w:trHeight w:val="503"/>
        </w:trPr>
        <w:tc>
          <w:tcPr>
            <w:tcW w:w="1417" w:type="dxa"/>
            <w:vMerge/>
          </w:tcPr>
          <w:p w:rsidR="0025524E" w:rsidRPr="00AF2854" w:rsidRDefault="0025524E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24" w:type="dxa"/>
            <w:vMerge/>
          </w:tcPr>
          <w:p w:rsidR="0025524E" w:rsidRPr="00AF2854" w:rsidRDefault="0025524E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54" w:type="dxa"/>
            <w:vMerge/>
          </w:tcPr>
          <w:p w:rsidR="0025524E" w:rsidRPr="00AF2854" w:rsidRDefault="0025524E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805" w:type="dxa"/>
            <w:shd w:val="clear" w:color="auto" w:fill="auto"/>
          </w:tcPr>
          <w:p w:rsidR="00AF2854" w:rsidRPr="004E0DA9" w:rsidRDefault="00AF2854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5524E" w:rsidRPr="004E0DA9" w:rsidRDefault="0025524E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0DA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етание мяча в цель, дистанция </w:t>
            </w:r>
            <w:r w:rsidR="00A277E2" w:rsidRPr="004E0DA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м</w:t>
            </w:r>
          </w:p>
          <w:p w:rsidR="0025524E" w:rsidRPr="004E0DA9" w:rsidRDefault="0025524E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auto"/>
          </w:tcPr>
          <w:p w:rsidR="00AF2854" w:rsidRPr="00AF2854" w:rsidRDefault="00AF2854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524E" w:rsidRPr="00AF2854" w:rsidRDefault="0025524E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vMerge/>
          </w:tcPr>
          <w:p w:rsidR="0025524E" w:rsidRPr="00613F30" w:rsidRDefault="0025524E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5524E" w:rsidRPr="004E0DA9" w:rsidTr="004A5BD3">
        <w:trPr>
          <w:trHeight w:val="275"/>
        </w:trPr>
        <w:tc>
          <w:tcPr>
            <w:tcW w:w="1417" w:type="dxa"/>
            <w:vMerge/>
          </w:tcPr>
          <w:p w:rsidR="0025524E" w:rsidRPr="00AF2854" w:rsidRDefault="0025524E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25524E" w:rsidRPr="00AF2854" w:rsidRDefault="0025524E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25524E" w:rsidRPr="00AF2854" w:rsidRDefault="0025524E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  <w:shd w:val="clear" w:color="auto" w:fill="auto"/>
          </w:tcPr>
          <w:p w:rsidR="0025524E" w:rsidRPr="004E0DA9" w:rsidRDefault="0025524E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5524E" w:rsidRPr="004E0DA9" w:rsidRDefault="00AD3171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0DA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рельба из пневматической винтовки</w:t>
            </w:r>
          </w:p>
        </w:tc>
        <w:tc>
          <w:tcPr>
            <w:tcW w:w="1559" w:type="dxa"/>
            <w:shd w:val="clear" w:color="auto" w:fill="auto"/>
          </w:tcPr>
          <w:p w:rsidR="00092B1E" w:rsidRPr="00AF2854" w:rsidRDefault="00092B1E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25524E" w:rsidRPr="00AF2854" w:rsidRDefault="0025524E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,I</w:t>
            </w:r>
            <w:r w:rsidR="00C47AF4"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V,VI,</w:t>
            </w:r>
          </w:p>
          <w:p w:rsidR="0025524E" w:rsidRPr="00AF2854" w:rsidRDefault="0025524E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,VIII,IX</w:t>
            </w:r>
          </w:p>
          <w:p w:rsidR="0025524E" w:rsidRPr="00AF2854" w:rsidRDefault="0025524E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25524E" w:rsidRPr="006F0D06" w:rsidRDefault="0025524E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25524E" w:rsidRPr="004E0DA9" w:rsidTr="004A5BD3">
        <w:trPr>
          <w:trHeight w:val="672"/>
        </w:trPr>
        <w:tc>
          <w:tcPr>
            <w:tcW w:w="1417" w:type="dxa"/>
            <w:vMerge/>
          </w:tcPr>
          <w:p w:rsidR="0025524E" w:rsidRPr="00AF2854" w:rsidRDefault="0025524E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24" w:type="dxa"/>
            <w:vMerge/>
          </w:tcPr>
          <w:p w:rsidR="0025524E" w:rsidRPr="00AF2854" w:rsidRDefault="0025524E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54" w:type="dxa"/>
            <w:vMerge/>
          </w:tcPr>
          <w:p w:rsidR="0025524E" w:rsidRPr="00AF2854" w:rsidRDefault="0025524E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805" w:type="dxa"/>
            <w:shd w:val="clear" w:color="auto" w:fill="auto"/>
          </w:tcPr>
          <w:p w:rsidR="0025524E" w:rsidRPr="004E0DA9" w:rsidRDefault="0025524E" w:rsidP="00AF2854">
            <w:pPr>
              <w:pStyle w:val="1"/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5524E" w:rsidRPr="004E0DA9" w:rsidRDefault="00AD3171" w:rsidP="00AF2854">
            <w:pPr>
              <w:pStyle w:val="1"/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0DA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гибание и разгибание рук в упоре лежа на полу</w:t>
            </w:r>
          </w:p>
        </w:tc>
        <w:tc>
          <w:tcPr>
            <w:tcW w:w="1559" w:type="dxa"/>
            <w:shd w:val="clear" w:color="auto" w:fill="auto"/>
          </w:tcPr>
          <w:p w:rsidR="00AF2854" w:rsidRPr="00AF2854" w:rsidRDefault="00AF2854" w:rsidP="00AF28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524E" w:rsidRPr="00AF2854" w:rsidRDefault="0025524E" w:rsidP="00AF2854">
            <w:pPr>
              <w:spacing w:after="0"/>
              <w:rPr>
                <w:sz w:val="24"/>
                <w:szCs w:val="24"/>
                <w:lang w:val="en-US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,II,III,IV,VI,</w:t>
            </w:r>
            <w:r w:rsidR="00A277E2"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FA02ED"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,</w:t>
            </w:r>
            <w:r w:rsidR="00A277E2"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II,IX </w:t>
            </w:r>
          </w:p>
        </w:tc>
        <w:tc>
          <w:tcPr>
            <w:tcW w:w="1559" w:type="dxa"/>
            <w:vMerge/>
          </w:tcPr>
          <w:p w:rsidR="0025524E" w:rsidRPr="006F0D06" w:rsidRDefault="0025524E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A277E2" w:rsidRPr="004E0DA9" w:rsidTr="004A5BD3">
        <w:trPr>
          <w:trHeight w:val="696"/>
        </w:trPr>
        <w:tc>
          <w:tcPr>
            <w:tcW w:w="1417" w:type="dxa"/>
            <w:vMerge/>
          </w:tcPr>
          <w:p w:rsidR="00A277E2" w:rsidRPr="00AF2854" w:rsidRDefault="00A277E2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24" w:type="dxa"/>
            <w:vMerge/>
          </w:tcPr>
          <w:p w:rsidR="00A277E2" w:rsidRPr="00AF2854" w:rsidRDefault="00A277E2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54" w:type="dxa"/>
            <w:vMerge/>
          </w:tcPr>
          <w:p w:rsidR="00A277E2" w:rsidRPr="00AF2854" w:rsidRDefault="00A277E2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805" w:type="dxa"/>
            <w:shd w:val="clear" w:color="auto" w:fill="auto"/>
          </w:tcPr>
          <w:p w:rsidR="00AF2854" w:rsidRPr="004E0DA9" w:rsidRDefault="00AF2854" w:rsidP="00AF2854">
            <w:pPr>
              <w:pStyle w:val="1"/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277E2" w:rsidRPr="004E0DA9" w:rsidRDefault="00A277E2" w:rsidP="00AF2854">
            <w:pPr>
              <w:pStyle w:val="1"/>
              <w:ind w:firstLine="0"/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0DA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дтягивание из виса лежа на низкой перекладине 90 см</w:t>
            </w:r>
          </w:p>
        </w:tc>
        <w:tc>
          <w:tcPr>
            <w:tcW w:w="1559" w:type="dxa"/>
            <w:shd w:val="clear" w:color="auto" w:fill="auto"/>
          </w:tcPr>
          <w:p w:rsidR="00AF2854" w:rsidRPr="00AF2854" w:rsidRDefault="00AF2854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77E2" w:rsidRPr="00AF2854" w:rsidRDefault="00FA02ED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,II,III,IV,VI, VII,VIII,IX</w:t>
            </w:r>
          </w:p>
        </w:tc>
        <w:tc>
          <w:tcPr>
            <w:tcW w:w="1559" w:type="dxa"/>
            <w:vMerge/>
          </w:tcPr>
          <w:p w:rsidR="00A277E2" w:rsidRPr="00FA02ED" w:rsidRDefault="00A277E2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25524E" w:rsidRPr="00D634BB" w:rsidTr="004A5BD3">
        <w:trPr>
          <w:trHeight w:val="572"/>
        </w:trPr>
        <w:tc>
          <w:tcPr>
            <w:tcW w:w="1417" w:type="dxa"/>
            <w:vMerge/>
          </w:tcPr>
          <w:p w:rsidR="0025524E" w:rsidRPr="00AF2854" w:rsidRDefault="0025524E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24" w:type="dxa"/>
            <w:vMerge/>
          </w:tcPr>
          <w:p w:rsidR="0025524E" w:rsidRPr="00AF2854" w:rsidRDefault="0025524E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54" w:type="dxa"/>
            <w:vMerge/>
          </w:tcPr>
          <w:p w:rsidR="0025524E" w:rsidRPr="00AF2854" w:rsidRDefault="0025524E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805" w:type="dxa"/>
            <w:shd w:val="clear" w:color="auto" w:fill="auto"/>
          </w:tcPr>
          <w:p w:rsidR="00AF2854" w:rsidRPr="004E0DA9" w:rsidRDefault="00AF2854" w:rsidP="00AF2854">
            <w:pPr>
              <w:pStyle w:val="1"/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5524E" w:rsidRPr="004E0DA9" w:rsidRDefault="00D32E64" w:rsidP="00AF2854">
            <w:pPr>
              <w:pStyle w:val="1"/>
              <w:ind w:firstLine="0"/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0DA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гибание</w:t>
            </w:r>
            <w:r w:rsidR="0025524E" w:rsidRPr="004E0DA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и разгибание рук в упоре о гимнастическую скамью</w:t>
            </w:r>
          </w:p>
          <w:p w:rsidR="00092B1E" w:rsidRPr="004E0DA9" w:rsidRDefault="00092B1E" w:rsidP="00AF2854">
            <w:pPr>
              <w:pStyle w:val="1"/>
              <w:ind w:firstLine="0"/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auto"/>
          </w:tcPr>
          <w:p w:rsidR="00092B1E" w:rsidRPr="00AF2854" w:rsidRDefault="00092B1E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524E" w:rsidRPr="00AF2854" w:rsidRDefault="0025524E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vMerge/>
          </w:tcPr>
          <w:p w:rsidR="0025524E" w:rsidRPr="006F0D06" w:rsidRDefault="0025524E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25524E" w:rsidRPr="004E0DA9" w:rsidTr="004A5BD3">
        <w:trPr>
          <w:trHeight w:val="165"/>
        </w:trPr>
        <w:tc>
          <w:tcPr>
            <w:tcW w:w="1417" w:type="dxa"/>
            <w:vMerge/>
          </w:tcPr>
          <w:p w:rsidR="0025524E" w:rsidRPr="00AF2854" w:rsidRDefault="0025524E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24" w:type="dxa"/>
            <w:vMerge/>
          </w:tcPr>
          <w:p w:rsidR="0025524E" w:rsidRPr="00AF2854" w:rsidRDefault="0025524E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54" w:type="dxa"/>
            <w:vMerge/>
          </w:tcPr>
          <w:p w:rsidR="0025524E" w:rsidRPr="00AF2854" w:rsidRDefault="0025524E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805" w:type="dxa"/>
            <w:shd w:val="clear" w:color="auto" w:fill="auto"/>
          </w:tcPr>
          <w:p w:rsidR="0025524E" w:rsidRPr="004E0DA9" w:rsidRDefault="0025524E" w:rsidP="00AF2854">
            <w:pPr>
              <w:pStyle w:val="1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0DA9">
              <w:rPr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ыжок в длину с</w:t>
            </w:r>
            <w:r w:rsidR="00AD3171" w:rsidRPr="004E0DA9">
              <w:rPr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места толчком двумя ногами </w:t>
            </w:r>
          </w:p>
          <w:p w:rsidR="00092B1E" w:rsidRPr="004E0DA9" w:rsidRDefault="00092B1E" w:rsidP="00AF2854">
            <w:pPr>
              <w:pStyle w:val="1"/>
              <w:ind w:firstLine="0"/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auto"/>
          </w:tcPr>
          <w:p w:rsidR="0025524E" w:rsidRPr="00AF2854" w:rsidRDefault="0025524E" w:rsidP="00AF2854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,II,III,IV,V,VI,VII</w:t>
            </w:r>
          </w:p>
        </w:tc>
        <w:tc>
          <w:tcPr>
            <w:tcW w:w="1559" w:type="dxa"/>
            <w:vMerge/>
          </w:tcPr>
          <w:p w:rsidR="0025524E" w:rsidRPr="00CB2A96" w:rsidRDefault="0025524E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5524E" w:rsidRPr="004E0DA9" w:rsidTr="004A5BD3">
        <w:trPr>
          <w:trHeight w:val="165"/>
        </w:trPr>
        <w:tc>
          <w:tcPr>
            <w:tcW w:w="1417" w:type="dxa"/>
            <w:vMerge/>
          </w:tcPr>
          <w:p w:rsidR="0025524E" w:rsidRPr="00AF2854" w:rsidRDefault="0025524E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24" w:type="dxa"/>
            <w:vMerge/>
          </w:tcPr>
          <w:p w:rsidR="0025524E" w:rsidRPr="00AF2854" w:rsidRDefault="0025524E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54" w:type="dxa"/>
            <w:vMerge/>
          </w:tcPr>
          <w:p w:rsidR="0025524E" w:rsidRPr="00AF2854" w:rsidRDefault="0025524E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805" w:type="dxa"/>
            <w:shd w:val="clear" w:color="auto" w:fill="auto"/>
          </w:tcPr>
          <w:p w:rsidR="0025524E" w:rsidRPr="004E0DA9" w:rsidRDefault="0025524E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D3171" w:rsidRPr="004E0DA9" w:rsidRDefault="0025524E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0DA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однимание туловища из положения, лежа на спине </w:t>
            </w:r>
          </w:p>
          <w:p w:rsidR="0025524E" w:rsidRPr="004E0DA9" w:rsidRDefault="0025524E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0DA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количество раз за 1 мин)</w:t>
            </w:r>
          </w:p>
          <w:p w:rsidR="00092B1E" w:rsidRPr="004E0DA9" w:rsidRDefault="00092B1E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auto"/>
          </w:tcPr>
          <w:p w:rsidR="00AF2854" w:rsidRPr="00812AC7" w:rsidRDefault="00AF2854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25524E" w:rsidRPr="00AF2854" w:rsidRDefault="0025524E" w:rsidP="00AF2854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,II,III,IV,V,VI, VII,VIII,IX,X</w:t>
            </w:r>
          </w:p>
        </w:tc>
        <w:tc>
          <w:tcPr>
            <w:tcW w:w="1559" w:type="dxa"/>
            <w:vMerge/>
          </w:tcPr>
          <w:p w:rsidR="0025524E" w:rsidRPr="00CB2A96" w:rsidRDefault="0025524E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5524E" w:rsidRPr="004E0DA9" w:rsidTr="004A5BD3">
        <w:trPr>
          <w:trHeight w:val="165"/>
        </w:trPr>
        <w:tc>
          <w:tcPr>
            <w:tcW w:w="1417" w:type="dxa"/>
            <w:vMerge/>
          </w:tcPr>
          <w:p w:rsidR="0025524E" w:rsidRPr="00AF2854" w:rsidRDefault="0025524E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24" w:type="dxa"/>
            <w:vMerge/>
          </w:tcPr>
          <w:p w:rsidR="0025524E" w:rsidRPr="00AF2854" w:rsidRDefault="0025524E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54" w:type="dxa"/>
            <w:vMerge/>
          </w:tcPr>
          <w:p w:rsidR="0025524E" w:rsidRPr="00AF2854" w:rsidRDefault="0025524E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805" w:type="dxa"/>
            <w:shd w:val="clear" w:color="auto" w:fill="auto"/>
          </w:tcPr>
          <w:p w:rsidR="00AF2854" w:rsidRPr="004E0DA9" w:rsidRDefault="00AF2854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5524E" w:rsidRPr="004E0DA9" w:rsidRDefault="00AD3171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0DA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елночный бег 3х10 м</w:t>
            </w:r>
          </w:p>
        </w:tc>
        <w:tc>
          <w:tcPr>
            <w:tcW w:w="1559" w:type="dxa"/>
            <w:shd w:val="clear" w:color="auto" w:fill="auto"/>
          </w:tcPr>
          <w:p w:rsidR="00AF2854" w:rsidRPr="00812AC7" w:rsidRDefault="00AF2854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25524E" w:rsidRPr="00AF2854" w:rsidRDefault="0025524E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,II,III,IV,V,VI</w:t>
            </w:r>
          </w:p>
        </w:tc>
        <w:tc>
          <w:tcPr>
            <w:tcW w:w="1559" w:type="dxa"/>
            <w:vMerge/>
          </w:tcPr>
          <w:p w:rsidR="0025524E" w:rsidRPr="00BE4F3C" w:rsidRDefault="0025524E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5524E" w:rsidRPr="00452999" w:rsidTr="004A5BD3">
        <w:trPr>
          <w:trHeight w:val="343"/>
        </w:trPr>
        <w:tc>
          <w:tcPr>
            <w:tcW w:w="1417" w:type="dxa"/>
            <w:vMerge w:val="restart"/>
          </w:tcPr>
          <w:p w:rsidR="0025524E" w:rsidRPr="00AF2854" w:rsidRDefault="0025524E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24" w:type="dxa"/>
            <w:vMerge w:val="restart"/>
          </w:tcPr>
          <w:p w:rsidR="00AF2854" w:rsidRPr="00A71931" w:rsidRDefault="00AF2854" w:rsidP="00AF2854">
            <w:pPr>
              <w:pStyle w:val="1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71931" w:rsidRPr="004E0DA9" w:rsidRDefault="00A71931" w:rsidP="00A71931">
            <w:pPr>
              <w:shd w:val="clear" w:color="auto" w:fill="FFFFFF"/>
              <w:spacing w:after="0" w:line="240" w:lineRule="auto"/>
              <w:jc w:val="center"/>
              <w:rPr>
                <w:rFonts w:ascii="yandex-sans" w:hAnsi="yandex-sans"/>
                <w:color w:val="000000" w:themeColor="text1"/>
                <w:sz w:val="23"/>
                <w:szCs w:val="23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0DA9">
              <w:rPr>
                <w:rFonts w:ascii="yandex-sans" w:hAnsi="yandex-sans"/>
                <w:color w:val="000000" w:themeColor="text1"/>
                <w:sz w:val="23"/>
                <w:szCs w:val="23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арк молодежи </w:t>
            </w:r>
            <w:r w:rsidR="004E0DA9">
              <w:rPr>
                <w:rFonts w:asciiTheme="minorHAnsi" w:hAnsiTheme="minorHAnsi"/>
                <w:color w:val="000000" w:themeColor="text1"/>
                <w:sz w:val="23"/>
                <w:szCs w:val="23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="004E0DA9" w:rsidRPr="004E0DA9">
              <w:rPr>
                <w:rFonts w:ascii="yandex-sans" w:hAnsi="yandex-sans"/>
                <w:color w:val="000000" w:themeColor="text1"/>
                <w:sz w:val="23"/>
                <w:szCs w:val="23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. Добринк</w:t>
            </w:r>
            <w:r w:rsidR="004E0DA9" w:rsidRPr="004E0DA9">
              <w:rPr>
                <w:rFonts w:ascii="yandex-sans" w:hAnsi="yandex-sans" w:hint="eastAsia"/>
                <w:color w:val="000000" w:themeColor="text1"/>
                <w:sz w:val="23"/>
                <w:szCs w:val="23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</w:t>
            </w:r>
            <w:r w:rsidRPr="004E0DA9">
              <w:rPr>
                <w:rFonts w:ascii="yandex-sans" w:hAnsi="yandex-sans"/>
                <w:color w:val="000000" w:themeColor="text1"/>
                <w:sz w:val="23"/>
                <w:szCs w:val="23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Липецкой</w:t>
            </w:r>
          </w:p>
          <w:p w:rsidR="00A71931" w:rsidRPr="004E0DA9" w:rsidRDefault="00A71931" w:rsidP="00A71931">
            <w:pPr>
              <w:shd w:val="clear" w:color="auto" w:fill="FFFFFF"/>
              <w:spacing w:after="0" w:line="240" w:lineRule="auto"/>
              <w:jc w:val="center"/>
              <w:rPr>
                <w:rFonts w:ascii="yandex-sans" w:hAnsi="yandex-sans"/>
                <w:color w:val="000000" w:themeColor="text1"/>
                <w:sz w:val="23"/>
                <w:szCs w:val="23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0DA9">
              <w:rPr>
                <w:rFonts w:ascii="yandex-sans" w:hAnsi="yandex-sans"/>
                <w:color w:val="000000" w:themeColor="text1"/>
                <w:sz w:val="23"/>
                <w:szCs w:val="23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ласти</w:t>
            </w:r>
          </w:p>
          <w:p w:rsidR="00A71931" w:rsidRPr="004E0DA9" w:rsidRDefault="00A71931" w:rsidP="00A71931">
            <w:pPr>
              <w:shd w:val="clear" w:color="auto" w:fill="FFFFFF"/>
              <w:spacing w:after="0" w:line="240" w:lineRule="auto"/>
              <w:jc w:val="center"/>
              <w:rPr>
                <w:rFonts w:ascii="yandex-sans" w:hAnsi="yandex-sans"/>
                <w:color w:val="000000" w:themeColor="text1"/>
                <w:sz w:val="23"/>
                <w:szCs w:val="23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0DA9">
              <w:rPr>
                <w:rFonts w:ascii="yandex-sans" w:hAnsi="yandex-sans"/>
                <w:color w:val="000000" w:themeColor="text1"/>
                <w:sz w:val="23"/>
                <w:szCs w:val="23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ипецкая область,</w:t>
            </w:r>
          </w:p>
          <w:p w:rsidR="00A71931" w:rsidRPr="004E0DA9" w:rsidRDefault="00A71931" w:rsidP="00A71931">
            <w:pPr>
              <w:shd w:val="clear" w:color="auto" w:fill="FFFFFF"/>
              <w:spacing w:after="0" w:line="240" w:lineRule="auto"/>
              <w:jc w:val="center"/>
              <w:rPr>
                <w:rFonts w:ascii="yandex-sans" w:hAnsi="yandex-sans"/>
                <w:color w:val="000000" w:themeColor="text1"/>
                <w:sz w:val="23"/>
                <w:szCs w:val="23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0DA9">
              <w:rPr>
                <w:rFonts w:ascii="yandex-sans" w:hAnsi="yandex-sans"/>
                <w:color w:val="000000" w:themeColor="text1"/>
                <w:sz w:val="23"/>
                <w:szCs w:val="23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бринский район, п.</w:t>
            </w:r>
          </w:p>
          <w:p w:rsidR="00A71931" w:rsidRPr="004E0DA9" w:rsidRDefault="00A71931" w:rsidP="00A71931">
            <w:pPr>
              <w:shd w:val="clear" w:color="auto" w:fill="FFFFFF"/>
              <w:spacing w:after="0" w:line="240" w:lineRule="auto"/>
              <w:jc w:val="center"/>
              <w:rPr>
                <w:rFonts w:ascii="yandex-sans" w:hAnsi="yandex-sans"/>
                <w:color w:val="000000" w:themeColor="text1"/>
                <w:sz w:val="23"/>
                <w:szCs w:val="23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0DA9">
              <w:rPr>
                <w:rFonts w:ascii="yandex-sans" w:hAnsi="yandex-sans"/>
                <w:color w:val="000000" w:themeColor="text1"/>
                <w:sz w:val="23"/>
                <w:szCs w:val="23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бринка,</w:t>
            </w:r>
          </w:p>
          <w:p w:rsidR="00A71931" w:rsidRPr="004E0DA9" w:rsidRDefault="00A71931" w:rsidP="00A71931">
            <w:pPr>
              <w:shd w:val="clear" w:color="auto" w:fill="FFFFFF"/>
              <w:spacing w:after="0" w:line="240" w:lineRule="auto"/>
              <w:jc w:val="center"/>
              <w:rPr>
                <w:rFonts w:ascii="yandex-sans" w:hAnsi="yandex-sans"/>
                <w:color w:val="000000" w:themeColor="text1"/>
                <w:sz w:val="23"/>
                <w:szCs w:val="23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0DA9">
              <w:rPr>
                <w:rFonts w:ascii="yandex-sans" w:hAnsi="yandex-sans"/>
                <w:color w:val="000000" w:themeColor="text1"/>
                <w:sz w:val="23"/>
                <w:szCs w:val="23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л. Ленинская, дом 72</w:t>
            </w:r>
          </w:p>
          <w:p w:rsidR="0025524E" w:rsidRPr="00AF2854" w:rsidRDefault="0025524E" w:rsidP="00AF285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AF2854" w:rsidRPr="00AF2854" w:rsidRDefault="00AF2854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1931" w:rsidRPr="00AF2854" w:rsidRDefault="00A71931" w:rsidP="00A71931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.07.2020</w:t>
            </w:r>
          </w:p>
          <w:p w:rsidR="00A71931" w:rsidRDefault="00A71931" w:rsidP="00A71931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1931" w:rsidRPr="00AF2854" w:rsidRDefault="00A71931" w:rsidP="00A71931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.07.2020</w:t>
            </w:r>
          </w:p>
          <w:p w:rsidR="00A71931" w:rsidRDefault="00A71931" w:rsidP="00A71931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1931" w:rsidRPr="00AF2854" w:rsidRDefault="00A71931" w:rsidP="00A71931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.08.2020</w:t>
            </w:r>
            <w:r w:rsidRPr="00AF28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71931" w:rsidRDefault="00A71931" w:rsidP="00A71931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1931" w:rsidRPr="00AF2854" w:rsidRDefault="00A71931" w:rsidP="00A71931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9.08.2018</w:t>
            </w:r>
          </w:p>
          <w:p w:rsidR="00A71931" w:rsidRDefault="00A71931" w:rsidP="00A71931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1931" w:rsidRPr="00AF2854" w:rsidRDefault="00A71931" w:rsidP="00A71931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.09.2020</w:t>
            </w:r>
          </w:p>
          <w:p w:rsidR="00A71931" w:rsidRDefault="00A71931" w:rsidP="00A71931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1931" w:rsidRDefault="00A71931" w:rsidP="00A71931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19.09.2020</w:t>
            </w:r>
          </w:p>
          <w:p w:rsidR="00A71931" w:rsidRDefault="00A71931" w:rsidP="00A71931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1931" w:rsidRPr="00AF2854" w:rsidRDefault="00A71931" w:rsidP="00A71931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26.09.2020</w:t>
            </w:r>
          </w:p>
          <w:p w:rsidR="00A71931" w:rsidRPr="00AF2854" w:rsidRDefault="00A71931" w:rsidP="00A71931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1931" w:rsidRPr="004E0DA9" w:rsidRDefault="00A71931" w:rsidP="00A71931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DA9">
              <w:rPr>
                <w:rFonts w:ascii="Times New Roman" w:hAnsi="Times New Roman"/>
                <w:b/>
                <w:sz w:val="24"/>
                <w:szCs w:val="24"/>
              </w:rPr>
              <w:t>09:00-15:00</w:t>
            </w:r>
          </w:p>
          <w:p w:rsidR="0025524E" w:rsidRPr="00AF2854" w:rsidRDefault="0025524E" w:rsidP="00A71931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  <w:shd w:val="clear" w:color="auto" w:fill="auto"/>
          </w:tcPr>
          <w:p w:rsidR="00AF2854" w:rsidRPr="004E0DA9" w:rsidRDefault="00AF2854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5524E" w:rsidRPr="004E0DA9" w:rsidRDefault="00A277E2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0DA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росс на 2 км по пересеченной местности</w:t>
            </w:r>
          </w:p>
          <w:p w:rsidR="00AF2854" w:rsidRPr="004E0DA9" w:rsidRDefault="00AF2854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auto"/>
          </w:tcPr>
          <w:p w:rsidR="00AF2854" w:rsidRPr="00AF2854" w:rsidRDefault="00AF2854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524E" w:rsidRPr="00AF2854" w:rsidRDefault="00092B1E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</w:rPr>
              <w:t>II,</w:t>
            </w:r>
            <w:r w:rsidR="005E1309" w:rsidRPr="00AF2854">
              <w:rPr>
                <w:rFonts w:ascii="Times New Roman" w:hAnsi="Times New Roman"/>
                <w:b/>
                <w:sz w:val="24"/>
                <w:szCs w:val="24"/>
              </w:rPr>
              <w:t>VIII,IX</w:t>
            </w:r>
          </w:p>
        </w:tc>
        <w:tc>
          <w:tcPr>
            <w:tcW w:w="1559" w:type="dxa"/>
            <w:vMerge w:val="restart"/>
          </w:tcPr>
          <w:p w:rsidR="00C47AF4" w:rsidRPr="00D17A26" w:rsidRDefault="00C47AF4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524E" w:rsidRPr="004E0DA9" w:rsidTr="004A5BD3">
        <w:trPr>
          <w:trHeight w:val="343"/>
        </w:trPr>
        <w:tc>
          <w:tcPr>
            <w:tcW w:w="1417" w:type="dxa"/>
            <w:vMerge/>
          </w:tcPr>
          <w:p w:rsidR="0025524E" w:rsidRPr="00AF2854" w:rsidRDefault="0025524E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25524E" w:rsidRPr="00AF2854" w:rsidRDefault="0025524E" w:rsidP="00AF285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25524E" w:rsidRPr="00AF2854" w:rsidRDefault="0025524E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  <w:shd w:val="clear" w:color="auto" w:fill="auto"/>
          </w:tcPr>
          <w:p w:rsidR="00AF2854" w:rsidRPr="004E0DA9" w:rsidRDefault="00AF2854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5524E" w:rsidRPr="004E0DA9" w:rsidRDefault="00A277E2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0DA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росс на 3 км по пересеченной местности</w:t>
            </w:r>
          </w:p>
          <w:p w:rsidR="00AF2854" w:rsidRPr="004E0DA9" w:rsidRDefault="00AF2854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auto"/>
          </w:tcPr>
          <w:p w:rsidR="00AF2854" w:rsidRPr="00AF2854" w:rsidRDefault="00AF2854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524E" w:rsidRPr="00A71931" w:rsidRDefault="00D32E64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A719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  <w:r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A719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  <w:r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A719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  <w:r w:rsidR="005E1309"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="005E1309" w:rsidRPr="00A719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  <w:r w:rsidR="005E1309"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="005E1309" w:rsidRPr="00A71931">
              <w:rPr>
                <w:sz w:val="24"/>
                <w:szCs w:val="24"/>
                <w:lang w:val="en-US"/>
              </w:rPr>
              <w:t xml:space="preserve"> </w:t>
            </w:r>
            <w:r w:rsidR="005E1309"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="005E1309" w:rsidRPr="00A719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  <w:r w:rsidR="005E1309"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1559" w:type="dxa"/>
            <w:vMerge/>
          </w:tcPr>
          <w:p w:rsidR="0025524E" w:rsidRPr="00A71931" w:rsidRDefault="0025524E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5524E" w:rsidRPr="00452999" w:rsidTr="004A5BD3">
        <w:trPr>
          <w:trHeight w:val="343"/>
        </w:trPr>
        <w:tc>
          <w:tcPr>
            <w:tcW w:w="1417" w:type="dxa"/>
            <w:vMerge/>
          </w:tcPr>
          <w:p w:rsidR="0025524E" w:rsidRPr="00A71931" w:rsidRDefault="0025524E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24" w:type="dxa"/>
            <w:vMerge/>
          </w:tcPr>
          <w:p w:rsidR="0025524E" w:rsidRPr="00A71931" w:rsidRDefault="0025524E" w:rsidP="00AF2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54" w:type="dxa"/>
            <w:vMerge/>
          </w:tcPr>
          <w:p w:rsidR="0025524E" w:rsidRPr="00A71931" w:rsidRDefault="0025524E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805" w:type="dxa"/>
            <w:shd w:val="clear" w:color="auto" w:fill="auto"/>
          </w:tcPr>
          <w:p w:rsidR="00AF2854" w:rsidRPr="004E0DA9" w:rsidRDefault="00AF2854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5524E" w:rsidRPr="004E0DA9" w:rsidRDefault="00A277E2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0DA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росс на 5 км по пересеченной местности</w:t>
            </w:r>
          </w:p>
          <w:p w:rsidR="00AF2854" w:rsidRPr="004E0DA9" w:rsidRDefault="00AF2854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auto"/>
          </w:tcPr>
          <w:p w:rsidR="00AF2854" w:rsidRPr="00AF2854" w:rsidRDefault="00AF2854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524E" w:rsidRPr="00AF2854" w:rsidRDefault="00D32E64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</w:rPr>
              <w:t>V,VI,VII</w:t>
            </w:r>
          </w:p>
        </w:tc>
        <w:tc>
          <w:tcPr>
            <w:tcW w:w="1559" w:type="dxa"/>
            <w:vMerge/>
          </w:tcPr>
          <w:p w:rsidR="0025524E" w:rsidRPr="00D17A26" w:rsidRDefault="0025524E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77E2" w:rsidRPr="00452999" w:rsidTr="004A5BD3">
        <w:trPr>
          <w:trHeight w:val="343"/>
        </w:trPr>
        <w:tc>
          <w:tcPr>
            <w:tcW w:w="1417" w:type="dxa"/>
            <w:vMerge/>
          </w:tcPr>
          <w:p w:rsidR="00A277E2" w:rsidRPr="00AF2854" w:rsidRDefault="00A277E2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A277E2" w:rsidRPr="00AF2854" w:rsidRDefault="00A277E2" w:rsidP="00AF2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A277E2" w:rsidRPr="00AF2854" w:rsidRDefault="00A277E2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  <w:shd w:val="clear" w:color="auto" w:fill="auto"/>
          </w:tcPr>
          <w:p w:rsidR="00AF2854" w:rsidRPr="004E0DA9" w:rsidRDefault="00AF2854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277E2" w:rsidRPr="004E0DA9" w:rsidRDefault="00AD3171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0DA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ег на 3 км</w:t>
            </w:r>
          </w:p>
          <w:p w:rsidR="00AF2854" w:rsidRPr="004E0DA9" w:rsidRDefault="00AF2854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auto"/>
          </w:tcPr>
          <w:p w:rsidR="00AF2854" w:rsidRPr="00AF2854" w:rsidRDefault="00AF2854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77E2" w:rsidRPr="00AF2854" w:rsidRDefault="00D32E64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</w:rPr>
              <w:t>IV,V,</w:t>
            </w:r>
            <w:r w:rsidR="005E1309" w:rsidRPr="00AF2854">
              <w:rPr>
                <w:rFonts w:ascii="Times New Roman" w:hAnsi="Times New Roman"/>
                <w:b/>
                <w:sz w:val="24"/>
                <w:szCs w:val="24"/>
              </w:rPr>
              <w:t>VI,VII</w:t>
            </w:r>
          </w:p>
        </w:tc>
        <w:tc>
          <w:tcPr>
            <w:tcW w:w="1559" w:type="dxa"/>
            <w:vMerge/>
          </w:tcPr>
          <w:p w:rsidR="00A277E2" w:rsidRPr="00D17A26" w:rsidRDefault="00A277E2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77E2" w:rsidRPr="004E0DA9" w:rsidTr="004A5BD3">
        <w:trPr>
          <w:trHeight w:val="343"/>
        </w:trPr>
        <w:tc>
          <w:tcPr>
            <w:tcW w:w="1417" w:type="dxa"/>
            <w:vMerge/>
          </w:tcPr>
          <w:p w:rsidR="00A277E2" w:rsidRPr="00AF2854" w:rsidRDefault="00A277E2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A277E2" w:rsidRPr="00AF2854" w:rsidRDefault="00A277E2" w:rsidP="00AF2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A277E2" w:rsidRPr="00AF2854" w:rsidRDefault="00A277E2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  <w:shd w:val="clear" w:color="auto" w:fill="auto"/>
          </w:tcPr>
          <w:p w:rsidR="00AF2854" w:rsidRPr="004E0DA9" w:rsidRDefault="00AF2854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277E2" w:rsidRPr="004E0DA9" w:rsidRDefault="00AD3171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0DA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ег на 2 км</w:t>
            </w:r>
          </w:p>
          <w:p w:rsidR="00AF2854" w:rsidRPr="004E0DA9" w:rsidRDefault="00AF2854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auto"/>
          </w:tcPr>
          <w:p w:rsidR="00AF2854" w:rsidRPr="00812AC7" w:rsidRDefault="00AF2854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277E2" w:rsidRPr="00AF2854" w:rsidRDefault="00D32E64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,IV,V,</w:t>
            </w:r>
            <w:r w:rsidR="005E1309"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,</w:t>
            </w:r>
            <w:r w:rsidR="00FA02ED"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,VIII,IX</w:t>
            </w:r>
          </w:p>
        </w:tc>
        <w:tc>
          <w:tcPr>
            <w:tcW w:w="1559" w:type="dxa"/>
            <w:vMerge/>
          </w:tcPr>
          <w:p w:rsidR="00A277E2" w:rsidRPr="00D32E64" w:rsidRDefault="00A277E2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A277E2" w:rsidRPr="00452999" w:rsidTr="004A5BD3">
        <w:trPr>
          <w:trHeight w:val="343"/>
        </w:trPr>
        <w:tc>
          <w:tcPr>
            <w:tcW w:w="1417" w:type="dxa"/>
            <w:vMerge/>
          </w:tcPr>
          <w:p w:rsidR="00A277E2" w:rsidRPr="00AF2854" w:rsidRDefault="00A277E2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24" w:type="dxa"/>
            <w:vMerge/>
          </w:tcPr>
          <w:p w:rsidR="00A277E2" w:rsidRPr="00AF2854" w:rsidRDefault="00A277E2" w:rsidP="00AF2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54" w:type="dxa"/>
            <w:vMerge/>
          </w:tcPr>
          <w:p w:rsidR="00A277E2" w:rsidRPr="00AF2854" w:rsidRDefault="00A277E2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805" w:type="dxa"/>
            <w:shd w:val="clear" w:color="auto" w:fill="auto"/>
          </w:tcPr>
          <w:p w:rsidR="00AF2854" w:rsidRPr="004E0DA9" w:rsidRDefault="00AF2854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277E2" w:rsidRPr="004E0DA9" w:rsidRDefault="00AD3171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0DA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ег на 1,5 км</w:t>
            </w:r>
          </w:p>
          <w:p w:rsidR="00AF2854" w:rsidRPr="004E0DA9" w:rsidRDefault="00AF2854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auto"/>
          </w:tcPr>
          <w:p w:rsidR="00AF2854" w:rsidRPr="00AF2854" w:rsidRDefault="00AF2854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77E2" w:rsidRPr="00AF2854" w:rsidRDefault="00D32E64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1559" w:type="dxa"/>
            <w:vMerge/>
          </w:tcPr>
          <w:p w:rsidR="00A277E2" w:rsidRPr="00D17A26" w:rsidRDefault="00A277E2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77E2" w:rsidRPr="00452999" w:rsidTr="004A5BD3">
        <w:trPr>
          <w:trHeight w:val="343"/>
        </w:trPr>
        <w:tc>
          <w:tcPr>
            <w:tcW w:w="1417" w:type="dxa"/>
            <w:vMerge/>
          </w:tcPr>
          <w:p w:rsidR="00A277E2" w:rsidRPr="00AF2854" w:rsidRDefault="00A277E2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A277E2" w:rsidRPr="00AF2854" w:rsidRDefault="00A277E2" w:rsidP="00AF2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A277E2" w:rsidRPr="00AF2854" w:rsidRDefault="00A277E2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  <w:shd w:val="clear" w:color="auto" w:fill="auto"/>
          </w:tcPr>
          <w:p w:rsidR="00AF2854" w:rsidRPr="004E0DA9" w:rsidRDefault="00AF2854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277E2" w:rsidRPr="004E0DA9" w:rsidRDefault="00AD3171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0DA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ег на 1 км</w:t>
            </w:r>
          </w:p>
          <w:p w:rsidR="00AF2854" w:rsidRPr="004E0DA9" w:rsidRDefault="00AF2854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auto"/>
          </w:tcPr>
          <w:p w:rsidR="00AF2854" w:rsidRPr="00AF2854" w:rsidRDefault="00AF2854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77E2" w:rsidRPr="00AF2854" w:rsidRDefault="00D32E64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1559" w:type="dxa"/>
            <w:vMerge/>
          </w:tcPr>
          <w:p w:rsidR="00A277E2" w:rsidRPr="00D17A26" w:rsidRDefault="00A277E2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77E2" w:rsidRPr="00452999" w:rsidTr="004A5BD3">
        <w:trPr>
          <w:trHeight w:val="343"/>
        </w:trPr>
        <w:tc>
          <w:tcPr>
            <w:tcW w:w="1417" w:type="dxa"/>
            <w:vMerge/>
          </w:tcPr>
          <w:p w:rsidR="00A277E2" w:rsidRPr="00AF2854" w:rsidRDefault="00A277E2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A277E2" w:rsidRPr="00AF2854" w:rsidRDefault="00A277E2" w:rsidP="00AF2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A277E2" w:rsidRPr="00AF2854" w:rsidRDefault="00A277E2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  <w:shd w:val="clear" w:color="auto" w:fill="auto"/>
          </w:tcPr>
          <w:p w:rsidR="00AF2854" w:rsidRPr="004E0DA9" w:rsidRDefault="00AF2854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277E2" w:rsidRPr="004E0DA9" w:rsidRDefault="00A277E2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0DA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ег на 100 м</w:t>
            </w:r>
          </w:p>
          <w:p w:rsidR="00AF2854" w:rsidRPr="004E0DA9" w:rsidRDefault="00AF2854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auto"/>
          </w:tcPr>
          <w:p w:rsidR="00AF2854" w:rsidRPr="00AF2854" w:rsidRDefault="00AF2854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77E2" w:rsidRPr="00AF2854" w:rsidRDefault="00D32E64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</w:rPr>
              <w:t>V,</w:t>
            </w:r>
            <w:r w:rsidR="005E1309" w:rsidRPr="00AF2854">
              <w:rPr>
                <w:rFonts w:ascii="Times New Roman" w:hAnsi="Times New Roman"/>
                <w:b/>
                <w:sz w:val="24"/>
                <w:szCs w:val="24"/>
              </w:rPr>
              <w:t>VI</w:t>
            </w:r>
          </w:p>
        </w:tc>
        <w:tc>
          <w:tcPr>
            <w:tcW w:w="1559" w:type="dxa"/>
            <w:vMerge/>
          </w:tcPr>
          <w:p w:rsidR="00A277E2" w:rsidRPr="00D17A26" w:rsidRDefault="00A277E2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77E2" w:rsidRPr="004E0DA9" w:rsidTr="004A5BD3">
        <w:trPr>
          <w:trHeight w:val="343"/>
        </w:trPr>
        <w:tc>
          <w:tcPr>
            <w:tcW w:w="1417" w:type="dxa"/>
            <w:vMerge/>
          </w:tcPr>
          <w:p w:rsidR="00A277E2" w:rsidRPr="00AF2854" w:rsidRDefault="00A277E2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A277E2" w:rsidRPr="00AF2854" w:rsidRDefault="00A277E2" w:rsidP="00AF2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A277E2" w:rsidRPr="00AF2854" w:rsidRDefault="00A277E2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  <w:shd w:val="clear" w:color="auto" w:fill="auto"/>
          </w:tcPr>
          <w:p w:rsidR="00AF2854" w:rsidRPr="004E0DA9" w:rsidRDefault="00AF2854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277E2" w:rsidRPr="004E0DA9" w:rsidRDefault="00A277E2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0DA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Бег на 60 м </w:t>
            </w:r>
          </w:p>
          <w:p w:rsidR="00AF2854" w:rsidRPr="004E0DA9" w:rsidRDefault="00AF2854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auto"/>
          </w:tcPr>
          <w:p w:rsidR="00AF2854" w:rsidRPr="00812AC7" w:rsidRDefault="00AF2854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277E2" w:rsidRPr="00AF2854" w:rsidRDefault="00D32E64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,III,IV,V,</w:t>
            </w:r>
            <w:r w:rsidR="005E1309"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,</w:t>
            </w:r>
            <w:r w:rsidR="00FA02ED"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,VIII</w:t>
            </w:r>
          </w:p>
        </w:tc>
        <w:tc>
          <w:tcPr>
            <w:tcW w:w="1559" w:type="dxa"/>
            <w:vMerge/>
          </w:tcPr>
          <w:p w:rsidR="00A277E2" w:rsidRPr="00D32E64" w:rsidRDefault="00A277E2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A277E2" w:rsidRPr="004E0DA9" w:rsidTr="004A5BD3">
        <w:trPr>
          <w:trHeight w:val="343"/>
        </w:trPr>
        <w:tc>
          <w:tcPr>
            <w:tcW w:w="1417" w:type="dxa"/>
            <w:vMerge/>
          </w:tcPr>
          <w:p w:rsidR="00A277E2" w:rsidRPr="00AF2854" w:rsidRDefault="00A277E2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24" w:type="dxa"/>
            <w:vMerge/>
          </w:tcPr>
          <w:p w:rsidR="00A277E2" w:rsidRPr="00AF2854" w:rsidRDefault="00A277E2" w:rsidP="00AF2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54" w:type="dxa"/>
            <w:vMerge/>
          </w:tcPr>
          <w:p w:rsidR="00A277E2" w:rsidRPr="00AF2854" w:rsidRDefault="00A277E2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805" w:type="dxa"/>
            <w:shd w:val="clear" w:color="auto" w:fill="auto"/>
          </w:tcPr>
          <w:p w:rsidR="00AF2854" w:rsidRPr="004E0DA9" w:rsidRDefault="00AF2854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277E2" w:rsidRPr="004E0DA9" w:rsidRDefault="00A277E2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0DA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ег на 30 м</w:t>
            </w:r>
          </w:p>
          <w:p w:rsidR="00AF2854" w:rsidRPr="004E0DA9" w:rsidRDefault="00AF2854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auto"/>
          </w:tcPr>
          <w:p w:rsidR="00AF2854" w:rsidRPr="00812AC7" w:rsidRDefault="00AF2854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277E2" w:rsidRPr="00AF2854" w:rsidRDefault="00092B1E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,</w:t>
            </w:r>
            <w:r w:rsidR="00D32E64"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,III,IV,V,</w:t>
            </w:r>
            <w:r w:rsidR="005E1309"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,</w:t>
            </w:r>
            <w:r w:rsidR="00FA02ED"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,VIII</w:t>
            </w:r>
          </w:p>
        </w:tc>
        <w:tc>
          <w:tcPr>
            <w:tcW w:w="1559" w:type="dxa"/>
            <w:vMerge/>
          </w:tcPr>
          <w:p w:rsidR="00A277E2" w:rsidRPr="00D32E64" w:rsidRDefault="00A277E2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A277E2" w:rsidRPr="00452999" w:rsidTr="004A5BD3">
        <w:trPr>
          <w:trHeight w:val="343"/>
        </w:trPr>
        <w:tc>
          <w:tcPr>
            <w:tcW w:w="1417" w:type="dxa"/>
            <w:vMerge/>
          </w:tcPr>
          <w:p w:rsidR="00A277E2" w:rsidRPr="00AF2854" w:rsidRDefault="00A277E2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24" w:type="dxa"/>
            <w:vMerge/>
          </w:tcPr>
          <w:p w:rsidR="00A277E2" w:rsidRPr="00AF2854" w:rsidRDefault="00A277E2" w:rsidP="00AF2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54" w:type="dxa"/>
            <w:vMerge/>
          </w:tcPr>
          <w:p w:rsidR="00A277E2" w:rsidRPr="00AF2854" w:rsidRDefault="00A277E2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805" w:type="dxa"/>
            <w:shd w:val="clear" w:color="auto" w:fill="auto"/>
          </w:tcPr>
          <w:p w:rsidR="00AF2854" w:rsidRPr="004E0DA9" w:rsidRDefault="00AF2854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277E2" w:rsidRPr="004E0DA9" w:rsidRDefault="00AD3171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0DA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мешанное передвижение по пересеченной местности на 3 км</w:t>
            </w:r>
          </w:p>
          <w:p w:rsidR="00AF2854" w:rsidRPr="004E0DA9" w:rsidRDefault="00AF2854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auto"/>
          </w:tcPr>
          <w:p w:rsidR="00AF2854" w:rsidRPr="00AF2854" w:rsidRDefault="00AF2854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77E2" w:rsidRPr="00AF2854" w:rsidRDefault="00FA02ED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  <w:vMerge/>
          </w:tcPr>
          <w:p w:rsidR="00A277E2" w:rsidRPr="00D17A26" w:rsidRDefault="00A277E2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77E2" w:rsidRPr="00452999" w:rsidTr="004A5BD3">
        <w:trPr>
          <w:trHeight w:val="343"/>
        </w:trPr>
        <w:tc>
          <w:tcPr>
            <w:tcW w:w="1417" w:type="dxa"/>
            <w:vMerge/>
          </w:tcPr>
          <w:p w:rsidR="00A277E2" w:rsidRPr="00AF2854" w:rsidRDefault="00A277E2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A277E2" w:rsidRPr="00AF2854" w:rsidRDefault="00A277E2" w:rsidP="00AF2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A277E2" w:rsidRPr="00AF2854" w:rsidRDefault="00A277E2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  <w:shd w:val="clear" w:color="auto" w:fill="auto"/>
          </w:tcPr>
          <w:p w:rsidR="00AF2854" w:rsidRPr="004E0DA9" w:rsidRDefault="00AF2854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277E2" w:rsidRPr="004E0DA9" w:rsidRDefault="00AD3171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0DA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мешанное передвижение по пересеченной местности на 2 км</w:t>
            </w:r>
          </w:p>
          <w:p w:rsidR="00AF2854" w:rsidRPr="004E0DA9" w:rsidRDefault="00AF2854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auto"/>
          </w:tcPr>
          <w:p w:rsidR="00AF2854" w:rsidRPr="00AF2854" w:rsidRDefault="00AF2854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77E2" w:rsidRPr="00AF2854" w:rsidRDefault="00FA02ED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  <w:vMerge/>
          </w:tcPr>
          <w:p w:rsidR="00A277E2" w:rsidRPr="00D17A26" w:rsidRDefault="00A277E2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3171" w:rsidRPr="00452999" w:rsidTr="004A5BD3">
        <w:trPr>
          <w:trHeight w:val="343"/>
        </w:trPr>
        <w:tc>
          <w:tcPr>
            <w:tcW w:w="1417" w:type="dxa"/>
            <w:vMerge/>
          </w:tcPr>
          <w:p w:rsidR="00AD3171" w:rsidRPr="00AF2854" w:rsidRDefault="00AD3171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AD3171" w:rsidRPr="00AF2854" w:rsidRDefault="00AD3171" w:rsidP="00AF2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AD3171" w:rsidRPr="00AF2854" w:rsidRDefault="00AD3171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  <w:shd w:val="clear" w:color="auto" w:fill="auto"/>
          </w:tcPr>
          <w:p w:rsidR="00AD3171" w:rsidRPr="004E0DA9" w:rsidRDefault="00AD3171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0DA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мешанное передвижение по пересеченной местности на 1 км</w:t>
            </w:r>
          </w:p>
          <w:p w:rsidR="00AF2854" w:rsidRPr="004E0DA9" w:rsidRDefault="00AF2854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auto"/>
          </w:tcPr>
          <w:p w:rsidR="00AD3171" w:rsidRPr="00AF2854" w:rsidRDefault="00092B1E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559" w:type="dxa"/>
            <w:vMerge/>
          </w:tcPr>
          <w:p w:rsidR="00AD3171" w:rsidRPr="00D17A26" w:rsidRDefault="00AD3171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3171" w:rsidRPr="00452999" w:rsidTr="004A5BD3">
        <w:trPr>
          <w:trHeight w:val="343"/>
        </w:trPr>
        <w:tc>
          <w:tcPr>
            <w:tcW w:w="1417" w:type="dxa"/>
            <w:vMerge/>
          </w:tcPr>
          <w:p w:rsidR="00AD3171" w:rsidRPr="00AF2854" w:rsidRDefault="00AD3171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AD3171" w:rsidRPr="00AF2854" w:rsidRDefault="00AD3171" w:rsidP="00AF2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AD3171" w:rsidRPr="00AF2854" w:rsidRDefault="00AD3171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  <w:shd w:val="clear" w:color="auto" w:fill="auto"/>
          </w:tcPr>
          <w:p w:rsidR="00AF2854" w:rsidRPr="004E0DA9" w:rsidRDefault="00AF2854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D3171" w:rsidRPr="004E0DA9" w:rsidRDefault="00AD3171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0DA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мешанное передвижение на 2 км</w:t>
            </w:r>
          </w:p>
          <w:p w:rsidR="00AF2854" w:rsidRPr="004E0DA9" w:rsidRDefault="00AF2854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auto"/>
          </w:tcPr>
          <w:p w:rsidR="00AF2854" w:rsidRPr="00AF2854" w:rsidRDefault="00AF2854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171" w:rsidRPr="00AF2854" w:rsidRDefault="00FA02ED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  <w:vMerge/>
          </w:tcPr>
          <w:p w:rsidR="00AD3171" w:rsidRPr="00D17A26" w:rsidRDefault="00AD3171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3171" w:rsidRPr="00452999" w:rsidTr="004A5BD3">
        <w:trPr>
          <w:trHeight w:val="343"/>
        </w:trPr>
        <w:tc>
          <w:tcPr>
            <w:tcW w:w="1417" w:type="dxa"/>
            <w:vMerge/>
          </w:tcPr>
          <w:p w:rsidR="00AD3171" w:rsidRPr="00AF2854" w:rsidRDefault="00AD3171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AD3171" w:rsidRPr="00AF2854" w:rsidRDefault="00AD3171" w:rsidP="00AF2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AD3171" w:rsidRPr="00AF2854" w:rsidRDefault="00AD3171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  <w:shd w:val="clear" w:color="auto" w:fill="auto"/>
          </w:tcPr>
          <w:p w:rsidR="00AF2854" w:rsidRPr="004E0DA9" w:rsidRDefault="00AF2854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D3171" w:rsidRPr="004E0DA9" w:rsidRDefault="00AD3171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0DA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мешанное передвижение на 1 км</w:t>
            </w:r>
          </w:p>
          <w:p w:rsidR="00AF2854" w:rsidRPr="004E0DA9" w:rsidRDefault="00AF2854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auto"/>
          </w:tcPr>
          <w:p w:rsidR="00AF2854" w:rsidRPr="00AF2854" w:rsidRDefault="00AF2854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171" w:rsidRPr="00AF2854" w:rsidRDefault="00092B1E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559" w:type="dxa"/>
            <w:vMerge/>
          </w:tcPr>
          <w:p w:rsidR="00AD3171" w:rsidRPr="00D17A26" w:rsidRDefault="00AD3171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3171" w:rsidRPr="00452999" w:rsidTr="004A5BD3">
        <w:trPr>
          <w:trHeight w:val="343"/>
        </w:trPr>
        <w:tc>
          <w:tcPr>
            <w:tcW w:w="1417" w:type="dxa"/>
            <w:vMerge/>
          </w:tcPr>
          <w:p w:rsidR="00AD3171" w:rsidRPr="00AF2854" w:rsidRDefault="00AD3171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AD3171" w:rsidRPr="00AF2854" w:rsidRDefault="00AD3171" w:rsidP="00AF2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AD3171" w:rsidRPr="00AF2854" w:rsidRDefault="00AD3171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  <w:shd w:val="clear" w:color="auto" w:fill="auto"/>
          </w:tcPr>
          <w:p w:rsidR="00AF2854" w:rsidRPr="004E0DA9" w:rsidRDefault="00AF2854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D3171" w:rsidRPr="004E0DA9" w:rsidRDefault="00AD3171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0DA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етание мяча весом 150 г</w:t>
            </w:r>
          </w:p>
          <w:p w:rsidR="00AF2854" w:rsidRPr="004E0DA9" w:rsidRDefault="00AF2854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auto"/>
          </w:tcPr>
          <w:p w:rsidR="00AF2854" w:rsidRPr="00AF2854" w:rsidRDefault="00AF2854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171" w:rsidRPr="00AF2854" w:rsidRDefault="004A5BD3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,III,IV</w:t>
            </w:r>
          </w:p>
        </w:tc>
        <w:tc>
          <w:tcPr>
            <w:tcW w:w="1559" w:type="dxa"/>
            <w:vMerge/>
          </w:tcPr>
          <w:p w:rsidR="00AD3171" w:rsidRPr="00D17A26" w:rsidRDefault="00AD3171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3171" w:rsidRPr="00452999" w:rsidTr="004A5BD3">
        <w:trPr>
          <w:trHeight w:val="343"/>
        </w:trPr>
        <w:tc>
          <w:tcPr>
            <w:tcW w:w="1417" w:type="dxa"/>
            <w:vMerge/>
          </w:tcPr>
          <w:p w:rsidR="00AD3171" w:rsidRPr="00AF2854" w:rsidRDefault="00AD3171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AD3171" w:rsidRPr="00AF2854" w:rsidRDefault="00AD3171" w:rsidP="00AF2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AD3171" w:rsidRPr="00AF2854" w:rsidRDefault="00AD3171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  <w:shd w:val="clear" w:color="auto" w:fill="auto"/>
          </w:tcPr>
          <w:p w:rsidR="00AF2854" w:rsidRPr="004E0DA9" w:rsidRDefault="00AF2854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D3171" w:rsidRPr="004E0DA9" w:rsidRDefault="00AD3171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0DA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етание спортивного снаряда весом 700 г</w:t>
            </w:r>
          </w:p>
          <w:p w:rsidR="00AF2854" w:rsidRPr="004E0DA9" w:rsidRDefault="00AF2854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auto"/>
          </w:tcPr>
          <w:p w:rsidR="00AF2854" w:rsidRPr="00AF2854" w:rsidRDefault="00AF2854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171" w:rsidRPr="00AF2854" w:rsidRDefault="004A5BD3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,VI,VII</w:t>
            </w:r>
          </w:p>
        </w:tc>
        <w:tc>
          <w:tcPr>
            <w:tcW w:w="1559" w:type="dxa"/>
            <w:vMerge/>
          </w:tcPr>
          <w:p w:rsidR="00AD3171" w:rsidRPr="00D17A26" w:rsidRDefault="00AD3171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3171" w:rsidRPr="00452999" w:rsidTr="004A5BD3">
        <w:trPr>
          <w:trHeight w:val="343"/>
        </w:trPr>
        <w:tc>
          <w:tcPr>
            <w:tcW w:w="1417" w:type="dxa"/>
            <w:vMerge/>
          </w:tcPr>
          <w:p w:rsidR="00AD3171" w:rsidRPr="00AF2854" w:rsidRDefault="00AD3171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AD3171" w:rsidRPr="00AF2854" w:rsidRDefault="00AD3171" w:rsidP="00AF2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AD3171" w:rsidRPr="00AF2854" w:rsidRDefault="00AD3171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  <w:shd w:val="clear" w:color="auto" w:fill="auto"/>
          </w:tcPr>
          <w:p w:rsidR="00AF2854" w:rsidRPr="004E0DA9" w:rsidRDefault="00AF2854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D3171" w:rsidRPr="004E0DA9" w:rsidRDefault="00AD3171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0DA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етание спортивного снаряда весом 500 г</w:t>
            </w:r>
          </w:p>
          <w:p w:rsidR="00AF2854" w:rsidRPr="004E0DA9" w:rsidRDefault="00AF2854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auto"/>
          </w:tcPr>
          <w:p w:rsidR="00AF2854" w:rsidRPr="00AF2854" w:rsidRDefault="00AF2854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171" w:rsidRPr="00AF2854" w:rsidRDefault="00FA02ED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</w:rPr>
              <w:t>V,VI,</w:t>
            </w:r>
            <w:r w:rsidR="00D32E64" w:rsidRPr="00AF2854">
              <w:rPr>
                <w:rFonts w:ascii="Times New Roman" w:hAnsi="Times New Roman"/>
                <w:b/>
                <w:sz w:val="24"/>
                <w:szCs w:val="24"/>
              </w:rPr>
              <w:t>VII</w:t>
            </w:r>
          </w:p>
        </w:tc>
        <w:tc>
          <w:tcPr>
            <w:tcW w:w="1559" w:type="dxa"/>
            <w:vMerge/>
          </w:tcPr>
          <w:p w:rsidR="00AD3171" w:rsidRPr="00D17A26" w:rsidRDefault="00AD3171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2B1E" w:rsidRPr="00452999" w:rsidTr="004A5BD3">
        <w:trPr>
          <w:trHeight w:val="345"/>
        </w:trPr>
        <w:tc>
          <w:tcPr>
            <w:tcW w:w="1417" w:type="dxa"/>
            <w:vMerge/>
          </w:tcPr>
          <w:p w:rsidR="00092B1E" w:rsidRPr="00AF2854" w:rsidRDefault="00092B1E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092B1E" w:rsidRPr="00AF2854" w:rsidRDefault="00092B1E" w:rsidP="00AF2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092B1E" w:rsidRPr="00AF2854" w:rsidRDefault="00092B1E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  <w:shd w:val="clear" w:color="auto" w:fill="auto"/>
          </w:tcPr>
          <w:p w:rsidR="00AF2854" w:rsidRPr="004E0DA9" w:rsidRDefault="00AF2854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92B1E" w:rsidRPr="004E0DA9" w:rsidRDefault="00092B1E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0DA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кандинавская ходьба на 3 км</w:t>
            </w:r>
          </w:p>
          <w:p w:rsidR="00AF2854" w:rsidRPr="004E0DA9" w:rsidRDefault="00AF2854" w:rsidP="00AF28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auto"/>
          </w:tcPr>
          <w:p w:rsidR="00AF2854" w:rsidRPr="00AF2854" w:rsidRDefault="00AF2854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2B1E" w:rsidRPr="00AF2854" w:rsidRDefault="00092B1E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</w:rPr>
              <w:t>IX,X</w:t>
            </w:r>
          </w:p>
        </w:tc>
        <w:tc>
          <w:tcPr>
            <w:tcW w:w="1559" w:type="dxa"/>
            <w:vMerge/>
          </w:tcPr>
          <w:p w:rsidR="00092B1E" w:rsidRPr="00D17A26" w:rsidRDefault="00092B1E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4436" w:rsidRPr="00452999" w:rsidTr="00F47630">
        <w:trPr>
          <w:trHeight w:val="1656"/>
        </w:trPr>
        <w:tc>
          <w:tcPr>
            <w:tcW w:w="1417" w:type="dxa"/>
            <w:vMerge w:val="restart"/>
          </w:tcPr>
          <w:p w:rsidR="00924436" w:rsidRPr="00AF2854" w:rsidRDefault="00924436" w:rsidP="00F2663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24" w:type="dxa"/>
            <w:vMerge w:val="restart"/>
          </w:tcPr>
          <w:p w:rsidR="00924436" w:rsidRPr="004E0DA9" w:rsidRDefault="00924436" w:rsidP="00F2663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924436" w:rsidRPr="00452999" w:rsidRDefault="00924436" w:rsidP="00924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999">
              <w:rPr>
                <w:rFonts w:ascii="Times New Roman" w:hAnsi="Times New Roman"/>
                <w:b/>
                <w:sz w:val="24"/>
                <w:szCs w:val="24"/>
              </w:rPr>
              <w:t>МАУ ДО «ДЮСШ «Жемчужина» п. Добринка Липецкой области</w:t>
            </w:r>
          </w:p>
          <w:p w:rsidR="00924436" w:rsidRPr="00AF2854" w:rsidRDefault="00924436" w:rsidP="0092443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E0DA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ипецкая область, Добринский район,                   п. Добринка,                         ул. Ленинская, дом 2.</w:t>
            </w:r>
          </w:p>
        </w:tc>
        <w:tc>
          <w:tcPr>
            <w:tcW w:w="2154" w:type="dxa"/>
            <w:vMerge w:val="restart"/>
          </w:tcPr>
          <w:p w:rsidR="00924436" w:rsidRPr="00AF2854" w:rsidRDefault="00924436" w:rsidP="00F2663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436" w:rsidRPr="00AF2854" w:rsidRDefault="00924436" w:rsidP="00F2663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.09.2020</w:t>
            </w:r>
          </w:p>
          <w:p w:rsidR="00924436" w:rsidRDefault="00924436" w:rsidP="00F2663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436" w:rsidRDefault="00924436" w:rsidP="00F2663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19.09.2020</w:t>
            </w:r>
          </w:p>
          <w:p w:rsidR="00924436" w:rsidRDefault="00924436" w:rsidP="00F2663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436" w:rsidRPr="00AF2854" w:rsidRDefault="00924436" w:rsidP="00F2663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26.09.2020</w:t>
            </w:r>
          </w:p>
          <w:p w:rsidR="00924436" w:rsidRPr="00AF2854" w:rsidRDefault="00924436" w:rsidP="00F2663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436" w:rsidRPr="004E0DA9" w:rsidRDefault="00924436" w:rsidP="00F2663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DA9">
              <w:rPr>
                <w:rFonts w:ascii="Times New Roman" w:hAnsi="Times New Roman"/>
                <w:b/>
                <w:sz w:val="24"/>
                <w:szCs w:val="24"/>
              </w:rPr>
              <w:t>09:00-15:00</w:t>
            </w:r>
          </w:p>
          <w:p w:rsidR="00924436" w:rsidRPr="00AF2854" w:rsidRDefault="00924436" w:rsidP="00F2663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  <w:shd w:val="clear" w:color="auto" w:fill="auto"/>
          </w:tcPr>
          <w:p w:rsidR="00924436" w:rsidRPr="004E0DA9" w:rsidRDefault="00924436" w:rsidP="00F2663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24436" w:rsidRPr="004E0DA9" w:rsidRDefault="00924436" w:rsidP="00F2663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24436" w:rsidRPr="004E0DA9" w:rsidRDefault="00924436" w:rsidP="00F2663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0DA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лавание</w:t>
            </w:r>
            <w:r w:rsidRPr="004E0DA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4E0DA9"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50</w:t>
              </w:r>
              <w:r w:rsidRPr="004E0DA9">
                <w:rPr>
                  <w:rFonts w:ascii="Times New Roman" w:hAnsi="Times New Roman"/>
                  <w:color w:val="000000" w:themeColor="text1"/>
                  <w:sz w:val="24"/>
                  <w:szCs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м</w:t>
              </w:r>
            </w:smartTag>
            <w:r w:rsidRPr="004E0DA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мин, с)</w:t>
            </w:r>
          </w:p>
          <w:p w:rsidR="00924436" w:rsidRPr="004E0DA9" w:rsidRDefault="00924436" w:rsidP="0092443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shd w:val="clear" w:color="auto" w:fill="auto"/>
          </w:tcPr>
          <w:p w:rsidR="00924436" w:rsidRPr="004E0DA9" w:rsidRDefault="00924436" w:rsidP="00F266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924436" w:rsidRPr="00CB2A96" w:rsidRDefault="00924436" w:rsidP="00F266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CB2A9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CB2A9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45299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 w:rsidRPr="00550E8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</w:t>
            </w:r>
          </w:p>
          <w:p w:rsidR="00924436" w:rsidRDefault="00924436" w:rsidP="00F266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 w:rsidRPr="00550E8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I</w:t>
            </w:r>
            <w:r w:rsidRPr="00550E8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II</w:t>
            </w:r>
            <w:r w:rsidRPr="00E863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</w:t>
            </w:r>
          </w:p>
          <w:p w:rsidR="00924436" w:rsidRPr="00CB2A96" w:rsidRDefault="00924436" w:rsidP="00F2663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X</w:t>
            </w:r>
          </w:p>
          <w:p w:rsidR="00924436" w:rsidRPr="00574852" w:rsidRDefault="00924436" w:rsidP="00F2663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924436" w:rsidRPr="00D17A26" w:rsidRDefault="00924436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4436" w:rsidRPr="00452999" w:rsidTr="004A5BD3">
        <w:trPr>
          <w:trHeight w:val="345"/>
        </w:trPr>
        <w:tc>
          <w:tcPr>
            <w:tcW w:w="1417" w:type="dxa"/>
            <w:vMerge/>
          </w:tcPr>
          <w:p w:rsidR="00924436" w:rsidRPr="00A71931" w:rsidRDefault="00924436" w:rsidP="00F2663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24" w:type="dxa"/>
            <w:vMerge/>
          </w:tcPr>
          <w:p w:rsidR="00924436" w:rsidRPr="00A71931" w:rsidRDefault="00924436" w:rsidP="00F26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54" w:type="dxa"/>
            <w:vMerge/>
          </w:tcPr>
          <w:p w:rsidR="00924436" w:rsidRPr="00A71931" w:rsidRDefault="00924436" w:rsidP="00F2663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805" w:type="dxa"/>
            <w:shd w:val="clear" w:color="auto" w:fill="auto"/>
          </w:tcPr>
          <w:p w:rsidR="00924436" w:rsidRPr="004E0DA9" w:rsidRDefault="00924436" w:rsidP="00F26634">
            <w:pPr>
              <w:tabs>
                <w:tab w:val="left" w:pos="1114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0DA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лавание</w:t>
            </w:r>
            <w:r w:rsidRPr="004E0DA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4E0DA9">
                <w:rPr>
                  <w:rFonts w:ascii="Times New Roman" w:hAnsi="Times New Roman"/>
                  <w:noProof/>
                  <w:color w:val="000000" w:themeColor="text1"/>
                  <w:sz w:val="24"/>
                  <w:szCs w:val="24"/>
                  <w:lang w:val="en-US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25</w:t>
              </w:r>
              <w:r w:rsidRPr="004E0DA9">
                <w:rPr>
                  <w:rFonts w:ascii="Times New Roman" w:hAnsi="Times New Roman"/>
                  <w:color w:val="000000" w:themeColor="text1"/>
                  <w:sz w:val="24"/>
                  <w:szCs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м</w:t>
              </w:r>
            </w:smartTag>
            <w:r w:rsidRPr="004E0DA9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мин, с)</w:t>
            </w:r>
          </w:p>
        </w:tc>
        <w:tc>
          <w:tcPr>
            <w:tcW w:w="1559" w:type="dxa"/>
            <w:shd w:val="clear" w:color="auto" w:fill="auto"/>
          </w:tcPr>
          <w:p w:rsidR="00924436" w:rsidRPr="00CB2A96" w:rsidRDefault="00924436" w:rsidP="00F26634">
            <w:pPr>
              <w:tabs>
                <w:tab w:val="left" w:pos="11145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</w:tcPr>
          <w:p w:rsidR="00924436" w:rsidRPr="00D17A26" w:rsidRDefault="00924436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5524E" w:rsidRPr="00BE4F3C" w:rsidRDefault="0025524E" w:rsidP="00613F30"/>
    <w:sectPr w:rsidR="0025524E" w:rsidRPr="00BE4F3C" w:rsidSect="00AF2854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080"/>
    <w:rsid w:val="00092B1E"/>
    <w:rsid w:val="001B7C35"/>
    <w:rsid w:val="001F7B4B"/>
    <w:rsid w:val="0025524E"/>
    <w:rsid w:val="0027548D"/>
    <w:rsid w:val="0029721A"/>
    <w:rsid w:val="003267E8"/>
    <w:rsid w:val="00452999"/>
    <w:rsid w:val="004A5BD3"/>
    <w:rsid w:val="004C6E11"/>
    <w:rsid w:val="004E0DA9"/>
    <w:rsid w:val="00550E88"/>
    <w:rsid w:val="00574852"/>
    <w:rsid w:val="005B4A4E"/>
    <w:rsid w:val="005E1309"/>
    <w:rsid w:val="00613F30"/>
    <w:rsid w:val="006A54C5"/>
    <w:rsid w:val="006F0D06"/>
    <w:rsid w:val="007859F6"/>
    <w:rsid w:val="00812AC7"/>
    <w:rsid w:val="00924436"/>
    <w:rsid w:val="009D7903"/>
    <w:rsid w:val="00A277E2"/>
    <w:rsid w:val="00A71931"/>
    <w:rsid w:val="00AD3171"/>
    <w:rsid w:val="00AE250C"/>
    <w:rsid w:val="00AF2854"/>
    <w:rsid w:val="00BE4F3C"/>
    <w:rsid w:val="00C263ED"/>
    <w:rsid w:val="00C47AF4"/>
    <w:rsid w:val="00CB2A96"/>
    <w:rsid w:val="00D17A26"/>
    <w:rsid w:val="00D32E64"/>
    <w:rsid w:val="00D634BB"/>
    <w:rsid w:val="00E0797F"/>
    <w:rsid w:val="00E74CA6"/>
    <w:rsid w:val="00E86376"/>
    <w:rsid w:val="00ED07AB"/>
    <w:rsid w:val="00ED6080"/>
    <w:rsid w:val="00F82346"/>
    <w:rsid w:val="00F87E4F"/>
    <w:rsid w:val="00FA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25DEDD7-A9CC-441A-ACCF-F751ED38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080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D6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D6080"/>
    <w:rPr>
      <w:rFonts w:ascii="Calibri" w:hAnsi="Calibri" w:cs="Times New Roman"/>
    </w:rPr>
  </w:style>
  <w:style w:type="paragraph" w:customStyle="1" w:styleId="1">
    <w:name w:val="Обычный1"/>
    <w:uiPriority w:val="99"/>
    <w:rsid w:val="00ED6080"/>
    <w:pPr>
      <w:widowControl w:val="0"/>
      <w:ind w:firstLine="300"/>
      <w:jc w:val="both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0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80EFC-3DE2-4367-BFE2-B1FD7551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SPecialiST RePack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asus</dc:creator>
  <cp:lastModifiedBy>user</cp:lastModifiedBy>
  <cp:revision>2</cp:revision>
  <dcterms:created xsi:type="dcterms:W3CDTF">2020-06-29T10:38:00Z</dcterms:created>
  <dcterms:modified xsi:type="dcterms:W3CDTF">2020-06-29T10:38:00Z</dcterms:modified>
</cp:coreProperties>
</file>